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D1" w:rsidRDefault="00D02DD1" w:rsidP="003A0A8F">
      <w:pPr>
        <w:spacing w:after="0" w:line="240" w:lineRule="auto"/>
        <w:ind w:left="-57"/>
        <w:contextualSpacing/>
      </w:pPr>
    </w:p>
    <w:p w:rsidR="003A0A8F" w:rsidRPr="008E74BC" w:rsidRDefault="00D02DD1" w:rsidP="003A0A8F">
      <w:pPr>
        <w:spacing w:after="0" w:line="240" w:lineRule="auto"/>
        <w:ind w:left="-57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0A8F" w:rsidRPr="008E74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0A8F" w:rsidRPr="008E74BC">
        <w:rPr>
          <w:rFonts w:ascii="Times New Roman" w:hAnsi="Times New Roman" w:cs="Times New Roman"/>
          <w:b/>
          <w:sz w:val="18"/>
          <w:szCs w:val="18"/>
        </w:rPr>
        <w:t>Приложение № 1</w:t>
      </w:r>
    </w:p>
    <w:p w:rsidR="003A0A8F" w:rsidRPr="008E74BC" w:rsidRDefault="003A0A8F" w:rsidP="003A0A8F">
      <w:pPr>
        <w:spacing w:after="0" w:line="240" w:lineRule="auto"/>
        <w:ind w:left="-57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8E74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8E74BC">
        <w:rPr>
          <w:rFonts w:ascii="Times New Roman" w:hAnsi="Times New Roman" w:cs="Times New Roman"/>
          <w:b/>
          <w:sz w:val="18"/>
          <w:szCs w:val="18"/>
        </w:rPr>
        <w:t>к приказу Министерства науки и высшего</w:t>
      </w:r>
    </w:p>
    <w:p w:rsidR="003A0A8F" w:rsidRPr="008E74BC" w:rsidRDefault="003A0A8F" w:rsidP="003A0A8F">
      <w:pPr>
        <w:spacing w:after="0" w:line="240" w:lineRule="auto"/>
        <w:ind w:left="-57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8E74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8E74BC">
        <w:rPr>
          <w:rFonts w:ascii="Times New Roman" w:hAnsi="Times New Roman" w:cs="Times New Roman"/>
          <w:b/>
          <w:sz w:val="18"/>
          <w:szCs w:val="18"/>
        </w:rPr>
        <w:t>образования  Российской  Федерации</w:t>
      </w:r>
    </w:p>
    <w:p w:rsidR="005C6E90" w:rsidRDefault="003A0A8F" w:rsidP="00926929">
      <w:pPr>
        <w:spacing w:after="0" w:line="240" w:lineRule="auto"/>
        <w:ind w:left="-57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8E74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8E74BC">
        <w:rPr>
          <w:rFonts w:ascii="Times New Roman" w:hAnsi="Times New Roman" w:cs="Times New Roman"/>
          <w:b/>
          <w:sz w:val="18"/>
          <w:szCs w:val="18"/>
        </w:rPr>
        <w:t>от 16.10.2018 г. № 766</w:t>
      </w:r>
    </w:p>
    <w:p w:rsidR="003A0A8F" w:rsidRPr="008E74BC" w:rsidRDefault="003A0A8F" w:rsidP="003A0A8F">
      <w:pPr>
        <w:spacing w:after="0" w:line="240" w:lineRule="auto"/>
        <w:ind w:left="-5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74BC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3A0A8F" w:rsidRDefault="003A0A8F" w:rsidP="003A0A8F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74BC">
        <w:rPr>
          <w:rFonts w:ascii="Times New Roman" w:hAnsi="Times New Roman" w:cs="Times New Roman"/>
          <w:b/>
          <w:sz w:val="18"/>
          <w:szCs w:val="18"/>
        </w:rPr>
        <w:t xml:space="preserve">    о доходах, расходах, об имуществе и обязательствах имущественного характера, предоставленные работниками Федерального государственного бюджетного учреждения науки «Федеральный исследовательский центр Южный научный центр Российской академии наук»</w:t>
      </w:r>
      <w:r w:rsidR="005C6E90">
        <w:rPr>
          <w:rFonts w:ascii="Times New Roman" w:hAnsi="Times New Roman" w:cs="Times New Roman"/>
          <w:b/>
          <w:sz w:val="18"/>
          <w:szCs w:val="18"/>
        </w:rPr>
        <w:t xml:space="preserve"> за период с 01 января по 31 декабря 2020 года</w:t>
      </w:r>
    </w:p>
    <w:p w:rsidR="00D94D58" w:rsidRPr="008E74BC" w:rsidRDefault="00D94D58" w:rsidP="003A0A8F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02"/>
        <w:tblW w:w="16336" w:type="dxa"/>
        <w:tblLayout w:type="fixed"/>
        <w:tblLook w:val="04A0" w:firstRow="1" w:lastRow="0" w:firstColumn="1" w:lastColumn="0" w:noHBand="0" w:noVBand="1"/>
      </w:tblPr>
      <w:tblGrid>
        <w:gridCol w:w="534"/>
        <w:gridCol w:w="1485"/>
        <w:gridCol w:w="1418"/>
        <w:gridCol w:w="1275"/>
        <w:gridCol w:w="1134"/>
        <w:gridCol w:w="851"/>
        <w:gridCol w:w="992"/>
        <w:gridCol w:w="1276"/>
        <w:gridCol w:w="850"/>
        <w:gridCol w:w="993"/>
        <w:gridCol w:w="1633"/>
        <w:gridCol w:w="1275"/>
        <w:gridCol w:w="2620"/>
      </w:tblGrid>
      <w:tr w:rsidR="003A0A8F" w:rsidRPr="00E62C79" w:rsidTr="003A0A8F"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 ванный</w:t>
            </w:r>
            <w:proofErr w:type="gramEnd"/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годово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ход (руб.)</w:t>
            </w:r>
          </w:p>
          <w:p w:rsidR="003A0A8F" w:rsidRPr="008E74BC" w:rsidRDefault="00BF4AEB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2020</w:t>
            </w:r>
            <w:r w:rsidR="003A0A8F"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620" w:type="dxa"/>
            <w:vMerge w:val="restart"/>
          </w:tcPr>
          <w:p w:rsidR="003A0A8F" w:rsidRPr="008E74BC" w:rsidRDefault="003A0A8F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а сделка (вид  приобретённого имущества,   источники)</w:t>
            </w:r>
          </w:p>
        </w:tc>
      </w:tr>
      <w:tr w:rsidR="003A0A8F" w:rsidRPr="00E62C79" w:rsidTr="003A0A8F">
        <w:trPr>
          <w:trHeight w:val="169"/>
        </w:trPr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EB235F" w:rsidRDefault="00EB235F" w:rsidP="00EB23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8E74BC" w:rsidRDefault="003A0A8F" w:rsidP="00EB23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8E74BC" w:rsidRDefault="003A0A8F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A8F" w:rsidRPr="00E62C79" w:rsidTr="003A0A8F">
        <w:trPr>
          <w:trHeight w:val="174"/>
        </w:trPr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Максименко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Евгени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</w:t>
            </w: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редсе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ателя</w:t>
            </w:r>
            <w:proofErr w:type="spellEnd"/>
            <w:proofErr w:type="gram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бщим вопросам</w:t>
            </w: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,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31/100</w:t>
            </w:r>
          </w:p>
        </w:tc>
        <w:tc>
          <w:tcPr>
            <w:tcW w:w="851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245,4</w:t>
            </w:r>
          </w:p>
        </w:tc>
        <w:tc>
          <w:tcPr>
            <w:tcW w:w="992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30,0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седес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Бенц</w:t>
            </w:r>
            <w:proofErr w:type="spellEnd"/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 180</w:t>
            </w: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BF4AEB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93 717, 03</w:t>
            </w:r>
          </w:p>
        </w:tc>
        <w:tc>
          <w:tcPr>
            <w:tcW w:w="2620" w:type="dxa"/>
            <w:vMerge w:val="restart"/>
          </w:tcPr>
          <w:p w:rsidR="003A0A8F" w:rsidRPr="008E74BC" w:rsidRDefault="003A0A8F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A8F" w:rsidRPr="00E62C79" w:rsidTr="003A0A8F">
        <w:trPr>
          <w:trHeight w:val="218"/>
        </w:trPr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служебная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0,5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</w:tcPr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30,0</w:t>
            </w:r>
          </w:p>
        </w:tc>
        <w:tc>
          <w:tcPr>
            <w:tcW w:w="992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служебная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0,5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0843ED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9 175,20</w:t>
            </w: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4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ринко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ный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ауч</w:t>
            </w:r>
            <w:proofErr w:type="spellEnd"/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отруд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,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ик, и.о.Зам. председателя по научно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аботе</w:t>
            </w: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56,7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857E4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13 181,60</w:t>
            </w:r>
          </w:p>
        </w:tc>
        <w:tc>
          <w:tcPr>
            <w:tcW w:w="2620" w:type="dxa"/>
            <w:vMerge w:val="restart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2518C2">
        <w:trPr>
          <w:trHeight w:val="601"/>
        </w:trPr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Трушина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рина Сергеевна</w:t>
            </w: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</w:t>
            </w: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редсе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ателя</w:t>
            </w:r>
            <w:proofErr w:type="spellEnd"/>
            <w:proofErr w:type="gram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е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</w:t>
            </w:r>
          </w:p>
          <w:p w:rsidR="003A0A8F" w:rsidRPr="008E74BC" w:rsidRDefault="00EB235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3A0A8F"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ансово-экономиче</w:t>
            </w:r>
            <w:proofErr w:type="spellEnd"/>
            <w:r w:rsidR="003A0A8F"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C96268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кого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510 049, 04</w:t>
            </w:r>
          </w:p>
        </w:tc>
        <w:tc>
          <w:tcPr>
            <w:tcW w:w="2620" w:type="dxa"/>
            <w:vMerge w:val="restart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6659C1" w:rsidRPr="00E62C79" w:rsidTr="00D17480">
        <w:trPr>
          <w:trHeight w:val="1252"/>
        </w:trPr>
        <w:tc>
          <w:tcPr>
            <w:tcW w:w="534" w:type="dxa"/>
            <w:vMerge/>
          </w:tcPr>
          <w:p w:rsidR="006659C1" w:rsidRPr="008E74BC" w:rsidRDefault="006659C1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2518C2" w:rsidRDefault="002518C2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Default="002518C2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8C2">
              <w:rPr>
                <w:rFonts w:ascii="Times New Roman" w:hAnsi="Times New Roman" w:cs="Times New Roman"/>
                <w:b/>
                <w:sz w:val="18"/>
                <w:szCs w:val="18"/>
              </w:rPr>
              <w:t>Войсковая ча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035</w:t>
            </w:r>
          </w:p>
          <w:p w:rsidR="002518C2" w:rsidRPr="002518C2" w:rsidRDefault="002518C2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инструктор</w:t>
            </w:r>
          </w:p>
        </w:tc>
        <w:tc>
          <w:tcPr>
            <w:tcW w:w="1275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992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6659C1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ендэ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реат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659C1" w:rsidRPr="008E74BC" w:rsidRDefault="006659C1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</w:p>
          <w:p w:rsidR="006659C1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/м легковой, Шевроле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659C1" w:rsidRPr="008E74BC" w:rsidRDefault="006659C1" w:rsidP="00D1748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2 г.</w:t>
            </w:r>
          </w:p>
        </w:tc>
        <w:tc>
          <w:tcPr>
            <w:tcW w:w="1275" w:type="dxa"/>
          </w:tcPr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9C1" w:rsidRPr="008E74BC" w:rsidRDefault="006659C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 865, 68</w:t>
            </w:r>
          </w:p>
        </w:tc>
        <w:tc>
          <w:tcPr>
            <w:tcW w:w="2620" w:type="dxa"/>
          </w:tcPr>
          <w:p w:rsidR="006659C1" w:rsidRPr="00E62C79" w:rsidRDefault="006659C1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:rsidR="003A0A8F" w:rsidRPr="008E74BC" w:rsidRDefault="00EB235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</w:t>
            </w:r>
            <w:r w:rsidR="003A0A8F"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5" w:type="dxa"/>
            <w:vMerge w:val="restart"/>
          </w:tcPr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Pr="008E74BC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тахеев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Валери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ущий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ауч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отруд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ик, и.о. Зам. председателя по научно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аботе</w:t>
            </w:r>
          </w:p>
        </w:tc>
        <w:tc>
          <w:tcPr>
            <w:tcW w:w="1275" w:type="dxa"/>
          </w:tcPr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/5</w:t>
            </w:r>
          </w:p>
        </w:tc>
        <w:tc>
          <w:tcPr>
            <w:tcW w:w="851" w:type="dxa"/>
          </w:tcPr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  <w:tc>
          <w:tcPr>
            <w:tcW w:w="992" w:type="dxa"/>
          </w:tcPr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AAA" w:rsidRDefault="00FE1AAA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но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аптюр</w:t>
            </w:r>
            <w:proofErr w:type="spellEnd"/>
            <w:r w:rsidR="00D02DD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D02DD1" w:rsidRPr="008E74BC" w:rsidRDefault="00D02DD1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6650F7" w:rsidP="006650F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A0A8F"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136 223,45 </w:t>
            </w:r>
          </w:p>
        </w:tc>
        <w:tc>
          <w:tcPr>
            <w:tcW w:w="2620" w:type="dxa"/>
            <w:vMerge w:val="restart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rPr>
          <w:trHeight w:val="484"/>
        </w:trPr>
        <w:tc>
          <w:tcPr>
            <w:tcW w:w="534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2,8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2,8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D02DD1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781,92</w:t>
            </w:r>
          </w:p>
        </w:tc>
        <w:tc>
          <w:tcPr>
            <w:tcW w:w="2620" w:type="dxa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</w:t>
            </w:r>
            <w:r w:rsidR="00EB235F"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2,8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одоян</w:t>
            </w:r>
            <w:proofErr w:type="spellEnd"/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Елена Ивановна</w:t>
            </w: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</w:t>
            </w:r>
            <w:proofErr w:type="spellStart"/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редсе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ателя</w:t>
            </w:r>
            <w:proofErr w:type="spellEnd"/>
            <w:proofErr w:type="gram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у,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отдела кадров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99,0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</w:t>
            </w: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Хундай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Туксон</w:t>
            </w:r>
            <w:proofErr w:type="spellEnd"/>
            <w:r w:rsidR="00A0213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A02133" w:rsidRPr="008E74BC" w:rsidRDefault="00A02133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A02133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64 077, 84</w:t>
            </w:r>
          </w:p>
        </w:tc>
        <w:tc>
          <w:tcPr>
            <w:tcW w:w="2620" w:type="dxa"/>
            <w:vMerge w:val="restart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38,5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4,6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</w:t>
            </w:r>
            <w:r w:rsidR="00EB235F">
              <w:rPr>
                <w:rFonts w:ascii="Times New Roman" w:hAnsi="Times New Roman" w:cs="Times New Roman"/>
                <w:b/>
                <w:sz w:val="18"/>
                <w:szCs w:val="18"/>
              </w:rPr>
              <w:t>но-</w:t>
            </w: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летний</w:t>
            </w:r>
            <w:proofErr w:type="gram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укова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</w:t>
            </w: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2,3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68 385, 71</w:t>
            </w:r>
          </w:p>
        </w:tc>
        <w:tc>
          <w:tcPr>
            <w:tcW w:w="2620" w:type="dxa"/>
            <w:vMerge w:val="restart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итель</w:t>
            </w:r>
          </w:p>
        </w:tc>
        <w:tc>
          <w:tcPr>
            <w:tcW w:w="1275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2,3</w:t>
            </w:r>
          </w:p>
        </w:tc>
        <w:tc>
          <w:tcPr>
            <w:tcW w:w="992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йота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амри</w:t>
            </w:r>
            <w:proofErr w:type="spellEnd"/>
            <w:r w:rsidR="000C2D0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C2D08" w:rsidRPr="008E74BC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0C2D08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0C2D08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8 615, 50</w:t>
            </w: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694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694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8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Гавриленко</w:t>
            </w:r>
          </w:p>
          <w:p w:rsidR="003A0A8F" w:rsidRPr="008E74BC" w:rsidRDefault="00EB235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еся Пет</w:t>
            </w:r>
            <w:r w:rsidR="003A0A8F"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вна</w:t>
            </w:r>
          </w:p>
        </w:tc>
        <w:tc>
          <w:tcPr>
            <w:tcW w:w="1418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312,0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1</w:t>
            </w:r>
          </w:p>
        </w:tc>
        <w:tc>
          <w:tcPr>
            <w:tcW w:w="99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A8F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3 942,11</w:t>
            </w:r>
          </w:p>
        </w:tc>
        <w:tc>
          <w:tcPr>
            <w:tcW w:w="2620" w:type="dxa"/>
            <w:vMerge w:val="restart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3,0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-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FE49BF" w:rsidRPr="00E62C79" w:rsidTr="000C2D08">
        <w:trPr>
          <w:trHeight w:val="380"/>
        </w:trPr>
        <w:tc>
          <w:tcPr>
            <w:tcW w:w="534" w:type="dxa"/>
            <w:vMerge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</w:tcPr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ер</w:t>
            </w:r>
          </w:p>
        </w:tc>
        <w:tc>
          <w:tcPr>
            <w:tcW w:w="1275" w:type="dxa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</w:t>
            </w:r>
          </w:p>
          <w:p w:rsidR="00FE49BF" w:rsidRPr="008E74BC" w:rsidRDefault="00FE49BF" w:rsidP="00D875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1134" w:type="dxa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,</w:t>
            </w:r>
          </w:p>
          <w:p w:rsidR="00FE49BF" w:rsidRPr="008E74BC" w:rsidRDefault="00FE49BF" w:rsidP="00D875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A02133" w:rsidRDefault="00A02133" w:rsidP="00D875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D875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344,0</w:t>
            </w:r>
          </w:p>
        </w:tc>
        <w:tc>
          <w:tcPr>
            <w:tcW w:w="992" w:type="dxa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D875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Хундай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Креата</w:t>
            </w:r>
            <w:proofErr w:type="spellEnd"/>
          </w:p>
        </w:tc>
        <w:tc>
          <w:tcPr>
            <w:tcW w:w="1275" w:type="dxa"/>
            <w:vMerge w:val="restart"/>
          </w:tcPr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A82C9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A82C9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A82C9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9BF" w:rsidRPr="008E74BC" w:rsidRDefault="00FE49B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6 234, 12</w:t>
            </w:r>
          </w:p>
        </w:tc>
        <w:tc>
          <w:tcPr>
            <w:tcW w:w="2620" w:type="dxa"/>
            <w:vMerge w:val="restart"/>
          </w:tcPr>
          <w:p w:rsidR="00FE49BF" w:rsidRPr="00E62C79" w:rsidRDefault="00FE49B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9E4694" w:rsidRPr="00E62C79" w:rsidTr="000C2D08">
        <w:trPr>
          <w:trHeight w:val="244"/>
        </w:trPr>
        <w:tc>
          <w:tcPr>
            <w:tcW w:w="534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</w:t>
            </w:r>
          </w:p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2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9E4694" w:rsidRPr="00E62C79" w:rsidRDefault="009E4694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9E4694" w:rsidRPr="00E62C79" w:rsidTr="003A0A8F">
        <w:tc>
          <w:tcPr>
            <w:tcW w:w="534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жилой</w:t>
            </w:r>
          </w:p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долевая</w:t>
            </w:r>
          </w:p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73,9</w:t>
            </w:r>
          </w:p>
        </w:tc>
        <w:tc>
          <w:tcPr>
            <w:tcW w:w="992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9E4694" w:rsidRPr="00A82C9C" w:rsidRDefault="009E4694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прицеп с бортовой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- формо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ston</w:t>
            </w:r>
            <w:proofErr w:type="spellEnd"/>
          </w:p>
          <w:p w:rsidR="009E4694" w:rsidRPr="00A82C9C" w:rsidRDefault="009E4694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TXD 339</w:t>
            </w:r>
          </w:p>
        </w:tc>
        <w:tc>
          <w:tcPr>
            <w:tcW w:w="1275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9E4694" w:rsidRPr="00E62C79" w:rsidRDefault="009E4694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9E4694" w:rsidRPr="00E62C79" w:rsidTr="003A0A8F">
        <w:tc>
          <w:tcPr>
            <w:tcW w:w="534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94" w:rsidRPr="008E74BC" w:rsidRDefault="00EB235F" w:rsidP="00EB235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хоз.</w:t>
            </w:r>
          </w:p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тройка</w:t>
            </w:r>
          </w:p>
        </w:tc>
        <w:tc>
          <w:tcPr>
            <w:tcW w:w="1134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левая</w:t>
            </w:r>
          </w:p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/3</w:t>
            </w:r>
          </w:p>
        </w:tc>
        <w:tc>
          <w:tcPr>
            <w:tcW w:w="851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,6</w:t>
            </w:r>
          </w:p>
        </w:tc>
        <w:tc>
          <w:tcPr>
            <w:tcW w:w="992" w:type="dxa"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694" w:rsidRPr="008E74BC" w:rsidRDefault="009E4694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:rsidR="009E4694" w:rsidRPr="00E62C79" w:rsidRDefault="009E4694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A52FA6" w:rsidRPr="00E62C79" w:rsidTr="000273A8">
        <w:trPr>
          <w:trHeight w:val="1666"/>
        </w:trPr>
        <w:tc>
          <w:tcPr>
            <w:tcW w:w="534" w:type="dxa"/>
            <w:vMerge w:val="restart"/>
          </w:tcPr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5" w:type="dxa"/>
          </w:tcPr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Юрасов Юрий</w:t>
            </w:r>
          </w:p>
          <w:p w:rsidR="00A52FA6" w:rsidRPr="008E74BC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1418" w:type="dxa"/>
          </w:tcPr>
          <w:p w:rsidR="00A52FA6" w:rsidRPr="008E74BC" w:rsidRDefault="00A52FA6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ущий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ауч</w:t>
            </w:r>
            <w:proofErr w:type="spellEnd"/>
          </w:p>
          <w:p w:rsidR="00A52FA6" w:rsidRPr="008E74BC" w:rsidRDefault="00A52FA6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отруд</w:t>
            </w:r>
            <w:proofErr w:type="spellEnd"/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A52FA6" w:rsidRPr="008E74BC" w:rsidRDefault="00A52FA6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,  и.о. </w:t>
            </w: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м.</w:t>
            </w:r>
          </w:p>
          <w:p w:rsidR="00A52FA6" w:rsidRPr="008E74BC" w:rsidRDefault="00A52FA6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я</w:t>
            </w:r>
          </w:p>
          <w:p w:rsidR="00A52FA6" w:rsidRPr="008E74BC" w:rsidRDefault="00A52FA6" w:rsidP="003A0A8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по научной работе</w:t>
            </w:r>
          </w:p>
        </w:tc>
        <w:tc>
          <w:tcPr>
            <w:tcW w:w="1275" w:type="dxa"/>
          </w:tcPr>
          <w:p w:rsidR="00A52FA6" w:rsidRPr="008E74BC" w:rsidRDefault="00A52FA6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52FA6" w:rsidRPr="008E74BC" w:rsidRDefault="00A52FA6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52FA6" w:rsidRPr="008E74BC" w:rsidRDefault="00A52FA6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52FA6" w:rsidRPr="008E74BC" w:rsidRDefault="00A52FA6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2,1 </w:t>
            </w:r>
          </w:p>
        </w:tc>
        <w:tc>
          <w:tcPr>
            <w:tcW w:w="993" w:type="dxa"/>
          </w:tcPr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ссия</w:t>
            </w:r>
          </w:p>
        </w:tc>
        <w:tc>
          <w:tcPr>
            <w:tcW w:w="1633" w:type="dxa"/>
          </w:tcPr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ВАЗ 21213,</w:t>
            </w: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1997 г.</w:t>
            </w: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а/м легковой,</w:t>
            </w: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Шевроле  Нива,</w:t>
            </w: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2007 г.</w:t>
            </w:r>
          </w:p>
          <w:p w:rsidR="00A52FA6" w:rsidRPr="00D32937" w:rsidRDefault="00A52FA6" w:rsidP="000273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2FA6" w:rsidRPr="00D32937" w:rsidRDefault="00A52FA6" w:rsidP="00EB23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1 713 303,84</w:t>
            </w:r>
          </w:p>
        </w:tc>
        <w:tc>
          <w:tcPr>
            <w:tcW w:w="2620" w:type="dxa"/>
          </w:tcPr>
          <w:p w:rsidR="00A52FA6" w:rsidRPr="00E62C79" w:rsidRDefault="00A52FA6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rPr>
          <w:trHeight w:val="323"/>
        </w:trPr>
        <w:tc>
          <w:tcPr>
            <w:tcW w:w="534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2,1 </w:t>
            </w:r>
          </w:p>
        </w:tc>
        <w:tc>
          <w:tcPr>
            <w:tcW w:w="993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D32937" w:rsidRDefault="00D32937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181 471,62</w:t>
            </w:r>
          </w:p>
        </w:tc>
        <w:tc>
          <w:tcPr>
            <w:tcW w:w="2620" w:type="dxa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  <w:tr w:rsidR="003A0A8F" w:rsidRPr="00E62C79" w:rsidTr="003A0A8F">
        <w:tc>
          <w:tcPr>
            <w:tcW w:w="534" w:type="dxa"/>
            <w:vMerge/>
          </w:tcPr>
          <w:p w:rsidR="003A0A8F" w:rsidRPr="00E62C79" w:rsidRDefault="003A0A8F" w:rsidP="003A0A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</w:t>
            </w:r>
            <w:r w:rsidR="00EB235F"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летний</w:t>
            </w:r>
          </w:p>
          <w:p w:rsidR="003A0A8F" w:rsidRPr="008E74BC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BC">
              <w:rPr>
                <w:rFonts w:ascii="Times New Roman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2,1 </w:t>
            </w:r>
          </w:p>
        </w:tc>
        <w:tc>
          <w:tcPr>
            <w:tcW w:w="993" w:type="dxa"/>
          </w:tcPr>
          <w:p w:rsidR="003A0A8F" w:rsidRPr="00D32937" w:rsidRDefault="003A0A8F" w:rsidP="003A0A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937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633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A0A8F" w:rsidRPr="008E74BC" w:rsidRDefault="003A0A8F" w:rsidP="003A0A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3A0A8F" w:rsidRPr="00E62C79" w:rsidRDefault="003A0A8F" w:rsidP="003A0A8F">
            <w:pPr>
              <w:contextualSpacing/>
              <w:rPr>
                <w:sz w:val="18"/>
                <w:szCs w:val="18"/>
              </w:rPr>
            </w:pPr>
          </w:p>
        </w:tc>
      </w:tr>
    </w:tbl>
    <w:p w:rsidR="003A0A8F" w:rsidRDefault="003A0A8F" w:rsidP="003A0A8F">
      <w:pPr>
        <w:spacing w:after="0"/>
        <w:ind w:left="-57"/>
        <w:contextualSpacing/>
        <w:jc w:val="center"/>
      </w:pPr>
    </w:p>
    <w:p w:rsidR="003A0A8F" w:rsidRDefault="003A0A8F" w:rsidP="003A0A8F">
      <w:pPr>
        <w:spacing w:after="0"/>
        <w:ind w:left="-57"/>
        <w:contextualSpacing/>
        <w:jc w:val="center"/>
      </w:pPr>
    </w:p>
    <w:p w:rsidR="003A0A8F" w:rsidRDefault="003A0A8F" w:rsidP="003A0A8F">
      <w:pPr>
        <w:spacing w:after="0"/>
        <w:ind w:left="-57"/>
        <w:contextualSpacing/>
        <w:jc w:val="center"/>
      </w:pPr>
    </w:p>
    <w:p w:rsidR="003A0A8F" w:rsidRDefault="003A0A8F" w:rsidP="003A0A8F">
      <w:pPr>
        <w:spacing w:after="0"/>
        <w:ind w:left="-57"/>
        <w:contextualSpacing/>
        <w:jc w:val="center"/>
      </w:pPr>
    </w:p>
    <w:p w:rsidR="003A0A8F" w:rsidRDefault="003A0A8F" w:rsidP="003A0A8F"/>
    <w:p w:rsidR="003A0A8F" w:rsidRDefault="003A0A8F"/>
    <w:sectPr w:rsidR="003A0A8F" w:rsidSect="001A25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96"/>
    <w:rsid w:val="000010E6"/>
    <w:rsid w:val="000273A8"/>
    <w:rsid w:val="000843ED"/>
    <w:rsid w:val="000C2D08"/>
    <w:rsid w:val="00140C1B"/>
    <w:rsid w:val="001A2596"/>
    <w:rsid w:val="002518C2"/>
    <w:rsid w:val="003A0A8F"/>
    <w:rsid w:val="003B6A4F"/>
    <w:rsid w:val="004046A8"/>
    <w:rsid w:val="00492482"/>
    <w:rsid w:val="00547A71"/>
    <w:rsid w:val="00597F1A"/>
    <w:rsid w:val="005B72FA"/>
    <w:rsid w:val="005C6E90"/>
    <w:rsid w:val="00616AAC"/>
    <w:rsid w:val="00642C76"/>
    <w:rsid w:val="006650F7"/>
    <w:rsid w:val="006659C1"/>
    <w:rsid w:val="00692EC4"/>
    <w:rsid w:val="00857E46"/>
    <w:rsid w:val="00925A31"/>
    <w:rsid w:val="00926929"/>
    <w:rsid w:val="009678D2"/>
    <w:rsid w:val="0099136B"/>
    <w:rsid w:val="009E4694"/>
    <w:rsid w:val="00A02133"/>
    <w:rsid w:val="00A147EB"/>
    <w:rsid w:val="00A52FA6"/>
    <w:rsid w:val="00A70C5F"/>
    <w:rsid w:val="00B261B8"/>
    <w:rsid w:val="00B418AE"/>
    <w:rsid w:val="00BF2497"/>
    <w:rsid w:val="00BF2EA2"/>
    <w:rsid w:val="00BF4AEB"/>
    <w:rsid w:val="00CE4F4F"/>
    <w:rsid w:val="00D02DD1"/>
    <w:rsid w:val="00D17480"/>
    <w:rsid w:val="00D32937"/>
    <w:rsid w:val="00D54F99"/>
    <w:rsid w:val="00D87544"/>
    <w:rsid w:val="00D94D58"/>
    <w:rsid w:val="00EB235F"/>
    <w:rsid w:val="00EE51CE"/>
    <w:rsid w:val="00FE1AAA"/>
    <w:rsid w:val="00FE49BF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8F556-35EE-4A65-9E25-A6DADCC3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A259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2D69-0038-49BA-A640-0E133569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нов</dc:creator>
  <cp:lastModifiedBy>Yuliya Gorshkova</cp:lastModifiedBy>
  <cp:revision>2</cp:revision>
  <cp:lastPrinted>2021-05-13T03:05:00Z</cp:lastPrinted>
  <dcterms:created xsi:type="dcterms:W3CDTF">2021-05-14T12:21:00Z</dcterms:created>
  <dcterms:modified xsi:type="dcterms:W3CDTF">2021-05-14T12:21:00Z</dcterms:modified>
</cp:coreProperties>
</file>